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c76b5e-2008-4b53-82ae-f13cb3ccef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b81f37-813d-4e58-b9fb-53e2f72b64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99dd60-a1ab-4830-b19e-2257dda6e1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818d01-187e-4751-b2ee-32c2cb7099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bac770-2c58-43b4-813b-466350a803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1512d8-27da-4f28-b62d-04c9f5ad2e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b94c65-72e8-41f7-90c7-6e644bebbd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23c193-fb05-4ce1-81ef-346b93053f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160104-f7bd-4336-8aec-dcf5a86433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cfcef0-36cd-4449-83e2-188be66ee2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2c8539-d490-4e6c-8884-d3626c4209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c83451-8c33-4582-8367-4091cdc300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de6552-9bec-4b9b-8cef-43dd4cb70d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f9a55e-2cc6-438c-9d32-44c6ac2452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ce5aff-f772-468c-abef-512f8ff34e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f207b5-94cd-4fd2-8438-13c05ff801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8e16cd-bf00-4ba6-928c-7401c2a6ec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2828ab-0ce1-456d-9741-00c5f2afe5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cb1fad-9d15-4167-8999-c80b1be147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7de5f4-f75a-48e6-8de1-960ddedd67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1940df-b55b-4702-9415-30337f4f21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d74190-6ce9-4a94-818a-dfa121fd4d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f15f82-9d99-4cbd-b5aa-2d611524f1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f7fb48-e425-4970-baca-6ee198b532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334c76-afb0-4f05-8965-532af1508f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707c2f-225f-4fdc-b5aa-bc2cb1c562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02fc27-2878-44d2-b7c2-1b5699eb91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4a4966-11f7-46b6-a8a1-7aad7770d1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76ab76-4d28-4297-8578-0d84918d4a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bac770-2c58-43b4-813b-466350a803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8708bd-20d4-4f64-bfe5-b918046188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e13190-8e8c-4a96-bd9d-9dceff8c85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3ee627-0505-4178-9e8d-12b28a3265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148c01-c4da-4920-9fe8-c9c9ddd57b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329530-ff3a-4d55-b0b9-1b22586490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47e8af-75a3-4ff6-b793-9f460bb200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f592e6-95fb-4439-b70f-d335dd2d05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d04fc4-5d35-47de-94ec-3541f8dd89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200b27-3ae2-403f-b502-7036274b27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5e8b34-cacb-4396-b88c-8d916373d8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981457-21d5-4431-b803-dcd0000930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f64a3d-b5d2-4bf2-9295-a615f96185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d8a561-1e17-4231-a4ba-d2e39e5a0b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5dcec2-ea7e-4e40-ad1e-8de3025361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c61195-8d8a-4e47-a47b-108920b21b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2b3388-fc53-45f4-8b75-ea59b3b71c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327b42-05be-4d4c-bd86-9e2bb9538f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f90a1c-d228-45b2-9664-4729ac3ed8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374ad2-e361-4a21-bb1b-27eec6c73a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2e592d-c8c2-458a-9143-e145c1275e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01bca5-aeff-4ca9-a46a-83d5d9ebb0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c172c2-f4fe-4231-b71c-a1f05958d2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01a053-889e-4a41-a3b0-6e77bc5296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c83451-8c33-4582-8367-4091cdc300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a0b357-7ca2-4e22-ae25-acc0748aec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6574bb-9b86-4ac3-923a-5c6449d061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3ce9ec-4358-4557-875b-6ecb080372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6f90f6-a6f0-4f2f-b254-971222bf2d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da7580-0a04-47e3-9db4-d8eb03048e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a7054e-b558-4609-8f52-129fc883b9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136c9e-ede4-46a3-99cd-a1646c600b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68da09-70c5-43b8-9713-05637a8ce1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f3f08c-cb9e-4910-b93f-5f057477b6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01b243-4126-412a-a417-cf5974d47e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74757e-0190-4531-bd2d-a471740cd4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fc04bb-8d3a-462e-a11d-b5e27ec5ae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384644-870c-42bc-aded-97269ee4e8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2db971-ffaa-4590-b1a6-fae1866f47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ab341d-64e3-4e77-89f3-a59ad2fe43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83bc5e-f4f1-4c09-a04d-763d69390c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afce2d-bec9-49c8-8a0c-e8e00fdde1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4036da-c7d3-4643-a41b-cb67dca873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ae0215-1605-4de5-bdd3-9b9af45609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83bc5e-f4f1-4c09-a04d-763d69390c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c6505b-2551-411a-9469-a3fe54b675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49917b-d1b7-4433-9199-395fb43dbf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e1850b-5313-45c7-b17d-45f361ba83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84b6cc-23b6-401c-87ff-b5cd5bbad2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f7adab-77e2-4465-a6fa-613fe2fc5e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8c9a17-9d7b-44ea-8d09-5057768737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cc13d0-b0bc-450f-aeb3-f6babe177c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9efe76-e324-471d-8853-8cbd1df78a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16ed1d-cbe3-4b3e-8d65-ce916a9d4f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95b5f2-259c-495b-a81d-c852957b7c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5dd246-a397-4111-bd5f-1659d9a6cf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e1acb5-8d35-40bb-875b-bfb8610d00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f73c0f-d2d9-4fe6-adc7-b67dc12000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964741-9115-4e23-8bcb-b0f8a45159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0f5ecd-f38a-404e-b1f8-faac3b7dfe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e29076-06ee-43a4-ace3-39208ebb38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77434a-8c56-4bc4-a61f-06a77febb8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55df85-bc21-47b8-a4f4-16436d1629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12b36a-40b9-455e-9ee0-4548c7b675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fb154a-9e95-4ee2-9350-d9218c1fa4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0fa644-1cce-4561-83df-6fdce60e5c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b77e4e-0307-4a39-a634-662a1deb8d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df4886-1f97-4ec1-bf4e-12dfd6cd3b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b488d0-b61d-4203-81a4-76450d570f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9d1af0-d457-4167-8830-e41c76ed79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10b4c6-49ed-48d8-8151-28b3293cf4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ca3bc5-9636-4467-9e7d-8d99d56750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ed6804-5bd0-4d43-b1cd-a02314361b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931044-ca8e-4272-8491-d906401a76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ad537f-0e86-476e-a699-a2e2bd6a52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8799fd-626d-4652-9a85-0c752e5957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4ce9cb-62cc-425d-8de2-ae7015dd10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6fca56-7e66-4918-98e0-c15fc55e83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36c433-024c-42cc-a7d9-0e149a96ab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bac770-2c58-43b4-813b-466350a803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7d4af0-e5a3-489a-b314-c5226c3496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a8e320-a4f4-4bee-828d-856f0f7145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24c67c-43fc-4671-ab3b-e023c8e01d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524bda-9a13-4b8b-a021-6b13b93368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e993c8-b6fd-4e14-9c9c-789f6a248a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984f3b-faf7-4c5f-a5b0-a169bd8b74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db8a11-c713-4b2e-857e-47b4e3a92f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df3d9a-4ed5-42b7-834f-ec59b7ccad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96d0fb-e1fc-496b-9ba2-37f7e5e0ea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c83451-8c33-4582-8367-4091cdc300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09d6d8-18ee-4746-a456-e950e3c049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374ad2-e361-4a21-bb1b-27eec6c73a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384644-870c-42bc-aded-97269ee4e8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94cc3d-b69e-4a29-86cd-f5a6e46820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5742bb-a298-4467-8778-0bcc429497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b69b4f-fd58-4dea-bd62-235a0d9e0a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42db86-96cb-4294-a8ce-cfe1f42579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438305-cb9e-4415-b0a3-c92fe69459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6d850d-904f-4848-9012-78f0c58603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b42608-08f7-44bc-b7d5-73a7c8da0a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83965e-f30c-4b39-9914-95bd8c915a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32760e-a891-4774-8bc6-ce45295145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d0bfb4-f96a-4af2-9d8c-fd0722515e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438305-cb9e-4415-b0a3-c92fe69459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66c835-2c2c-449b-9428-8da49b14ab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46286e-636b-4297-892c-baa679b649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e96549-81f2-46ec-83fc-8a73b31ced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8c39f8-fcf3-44e2-9734-311b8c28ca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5ea6d3-a64f-46af-8c99-653be41955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822ad5-01a7-4d56-8d78-dceb242b34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4db2f7-a268-4bfd-9d63-994fc48ec7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9a75d3-31f8-4c49-86f3-fbf66e26c8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6644d0-10e1-493a-9c83-f723ca98de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374ad2-e361-4a21-bb1b-27eec6c73a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e2cc29-4a80-4ea8-a508-5e850f54e8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1dbf20-b0a1-4138-8021-db387f60ee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6f3c24-510a-4ccb-bfc1-4c99269065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469ddb-93dd-48ab-b403-6190eebf47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fa08bb-8211-4c02-909e-4db0abca5e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31e603-9ac5-452e-aa89-d13dabe8f0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f38e00-7e0f-4e0b-9f1d-5a54bda395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e6fa65-df0d-4cdc-8f6d-29a4a36bfc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781b71-21ca-4348-8ccb-ad5260cb36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92312c-afef-426d-9a24-fff58cc2e5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00712a-5d71-4b8c-8b33-25556df0b2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1dbf20-b0a1-4138-8021-db387f60ee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dff3b1-9718-484f-bbe9-e30a02a2ca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2ad049-69f2-43ce-b19c-ee249341b9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e6c47f-6dad-4b08-8a13-70e28acadd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835b08-e15a-4662-bfef-ec93bfa0a3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673ed9-42fa-4e77-a118-53f61f8e77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1d5eab-1ac3-41dc-bca2-af9531fb69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a5f0ae-2aca-4b1e-ae63-8d577d6bbb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03b2bf-1373-45a8-bcb3-57d0d229d3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ed115e-fd88-456e-ad1f-38b53b4fae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2ffd4f-d0a7-4039-92be-d82daa0e5b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002156-b9c8-4c8f-be3c-3e47a7a501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c4e412-bb98-4999-ae23-4b2040aeee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eea2a0-90f5-4770-8d43-8773fbfd6c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4a8537-8bac-4799-a6dd-9a78d589a7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73b7c9-9b07-45de-af56-c75f2e8f95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93313d-ea1e-48e8-8267-db90a8ae1b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61022f-5fc6-4008-9ef4-51c2f9bf70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6334b8-f85a-4284-a107-6e89e788c1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0b046a-6411-4cc3-af25-7d62df7a6b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35b5b1-ca3c-4935-b37b-a9c67da4b6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aa6593-8e51-44c9-bfb3-be29e030c6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eaa917-b15a-4c6a-995f-5c8ff675f0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67c3c4-eff5-4b46-b0b6-ba980bd1cf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71c848-e932-4097-87cf-0e7d792777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db4c81-e6c6-4022-9e19-7cad760455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08ad2e-0241-4b62-af50-3f523b0ae7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1170f3-0bc1-4a8a-9e1c-a6c31e349d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48ed67-f71f-4d4e-a7b7-54b88dcc73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d003de-90b9-4f91-9a13-79204d20fa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529c3a-6e44-4eff-872a-93b3976584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8e16cd-bf00-4ba6-928c-7401c2a6ec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9983ee-471e-40ae-8b91-74fc374008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21f924-04eb-4219-a608-c96b89a949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e90372-1795-452e-82e4-ec80d3d622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1555ba-5efd-4e81-bacd-9439ef4255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2feef3-cdd9-4039-a693-eb18982d4a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4329a4-f331-4bf3-b8f6-1f7831f034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5ed750-9b67-44d0-a328-3d30dfa8eb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64ffe1-f966-4ac4-b1fa-9572331327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e68c7c-4bb8-468c-a233-fcfdca195b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6a27fa-82ee-4801-9142-33318a88b7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df1b59-2c62-424b-b750-d4a94f2b4a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5d0d6c-621f-4105-80f8-8407b8c26a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451320-5690-4576-8b83-4cd1ddfa86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c3d7f0-5e92-43e8-ad17-2c684e9700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23f0c8-49b0-49c4-be4d-e7cd8194d4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0bb379-a883-470a-93cf-7329bf8458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ae3c7a-8e0e-46a1-82e6-7c6a9aa9f4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7ae552-84ac-42ce-8fae-149313cdbc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3a9144-6b50-40ec-b8e5-19a1e44c64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654b77-8262-43c5-aa5c-d36b36fe11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787827-0ea4-4f42-befb-b3980c829c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3be243-93f2-4120-b566-9605c2798f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9e5481-639c-4f97-861a-ebb032945e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1e6d91-76e9-4cd8-a168-fb5e3446a7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d1a75d-195d-459c-ac3d-3a88a99a1e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545f68-b4fb-401d-ba4f-08b663e7fc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5d0d6c-621f-4105-80f8-8407b8c26a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451320-5690-4576-8b83-4cd1ddfa86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d1bb37-2c57-4c09-93cd-a64187404d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9f3e70-4240-4bfa-9183-dc2d99a354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52d84e-1196-4f53-83c0-9a183670b9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662c17-e380-4d60-9e02-1e2d8e11cd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2e3372-1257-40ac-a6a7-c74094a768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eba89a-71c3-4fcd-a8a7-f876a3b4f3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09375e-3f34-4c3f-833f-f9729c775e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80c6f5-bfba-40cd-aa84-b7328aa982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3ce9ec-4358-4557-875b-6ecb080372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4f4e19-817a-4179-b70a-7f7ee7de70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374ad2-e361-4a21-bb1b-27eec6c73a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538342-278c-4461-8ae0-ce81cbd9a4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1de3aa-1888-4112-8b08-56ab0615cd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